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>Provided the functions in a library follow the appropriate run-time conventions (e.g., method of passing arguments), then these functions may be written in any other language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Unreadable code often leads to bugs, inefficiencies, and duplicated code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rograms were mostly entered using punched cards or paper tap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